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二：</w:t>
      </w:r>
    </w:p>
    <w:p>
      <w:pPr>
        <w:jc w:val="center"/>
        <w:rPr>
          <w:b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13690</wp:posOffset>
                </wp:positionV>
                <wp:extent cx="139065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8.45pt;margin-top:24.7pt;height:0pt;width:109.5pt;z-index:251662336;mso-width-relative:page;mso-height-relative:page;" filled="f" stroked="t" coordsize="21600,21600" o:gfxdata="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8ke0fVAAAACQEAAA8AAAAAAAAAAQAgAAAAIgAAAGRycy9kb3ducmV2LnhtbFBL&#10;AQIUABQAAAAIAIdO4kBn0DCH+QEAAN0DAAAOAAAAAAAAAAEAIAAAACQBAABkcnMvZTJvRG9jLnht&#10;bFBLBQYAAAAABgAGAFkBAACP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 w:val="32"/>
          <w:szCs w:val="32"/>
          <w:lang w:eastAsia="zh-CN"/>
        </w:rPr>
        <w:t>历史文化</w:t>
      </w:r>
      <w:r>
        <w:rPr>
          <w:rFonts w:hint="eastAsia"/>
          <w:b/>
          <w:sz w:val="32"/>
          <w:szCs w:val="32"/>
        </w:rPr>
        <w:t xml:space="preserve">  学院转专业学生计划名额</w:t>
      </w:r>
    </w:p>
    <w:p>
      <w:r>
        <w:rPr>
          <w:rFonts w:hint="eastAsia"/>
        </w:rPr>
        <w:t xml:space="preserve">   </w:t>
      </w:r>
    </w:p>
    <w:tbl>
      <w:tblPr>
        <w:tblStyle w:val="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323"/>
        <w:gridCol w:w="1228"/>
        <w:gridCol w:w="1122"/>
        <w:gridCol w:w="1146"/>
        <w:gridCol w:w="1105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660" w:type="dxa"/>
            <w:vMerge w:val="restart"/>
            <w:vAlign w:val="center"/>
          </w:tcPr>
          <w:p>
            <w:pPr>
              <w:spacing w:line="280" w:lineRule="exact"/>
              <w:ind w:firstLine="1470" w:firstLineChars="700"/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160</wp:posOffset>
                      </wp:positionV>
                      <wp:extent cx="1336040" cy="699135"/>
                      <wp:effectExtent l="0" t="0" r="16510" b="2476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6040" cy="699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22pt;margin-top:0.8pt;height:55.05pt;width:105.2pt;z-index:251664384;mso-width-relative:page;mso-height-relative:page;" filled="f" stroked="t" coordsize="21600,21600" o:gfxdata="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p2Yfk0wAAAAgBAAAPAAAAAAAAAAEAIAAAACIAAABkcnMvZG93bnJldi54&#10;bWxQSwECFAAUAAAACACHTuJAvEnBgP8BAADsAwAADgAAAAAAAAABACAAAAAiAQAAZHJzL2Uyb0Rv&#10;Yy54bWxQSwUGAAAAAAYABgBZAQAAkw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年级</w:t>
            </w:r>
          </w:p>
          <w:p>
            <w:pPr>
              <w:spacing w:line="280" w:lineRule="exact"/>
            </w:pPr>
            <w:r>
              <w:rPr>
                <w:rFonts w:hint="eastAsia"/>
              </w:rPr>
              <w:t xml:space="preserve">计划   </w:t>
            </w:r>
          </w:p>
          <w:p>
            <w:pPr>
              <w:spacing w:line="280" w:lineRule="exac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2225</wp:posOffset>
                      </wp:positionV>
                      <wp:extent cx="1671955" cy="332740"/>
                      <wp:effectExtent l="0" t="0" r="23495" b="2921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71955" cy="332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-5.1pt;margin-top:1.75pt;height:26.2pt;width:131.65pt;z-index:251665408;mso-width-relative:page;mso-height-relative:page;" filled="f" stroked="t" coordsize="21600,21600" o:gfxdata="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wVtcdUAAAAIAQAADwAAAAAAAAABACAAAAAiAAAAZHJzL2Rv&#10;d25yZXYueG1sUEsBAhQAFAAAAAgAh07iQKZ1eTAEAgAA7AMAAA4AAAAAAAAAAQAgAAAAJAEAAGRy&#10;cy9lMm9Eb2MueG1sUEsFBgAAAAAGAAYAWQEAAJo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名额</w:t>
            </w:r>
          </w:p>
          <w:p>
            <w:pPr>
              <w:spacing w:line="280" w:lineRule="exact"/>
            </w:pPr>
            <w:r>
              <w:rPr>
                <w:rFonts w:hint="eastAsia"/>
              </w:rPr>
              <w:t>专业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6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1470" w:firstLineChars="700"/>
            </w:pPr>
          </w:p>
        </w:tc>
        <w:tc>
          <w:tcPr>
            <w:tcW w:w="132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</w:tc>
        <w:tc>
          <w:tcPr>
            <w:tcW w:w="122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转入</w:t>
            </w: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转入</w:t>
            </w: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转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历史学</w:t>
            </w: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世界史</w:t>
            </w: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文化产业管理</w:t>
            </w: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  <w:bookmarkStart w:id="0" w:name="_GoBack"/>
            <w:bookmarkEnd w:id="0"/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考古学</w:t>
            </w: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46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105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55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</w:tbl>
    <w:p>
      <w:pPr>
        <w:jc w:val="left"/>
      </w:pPr>
      <w:r>
        <w:rPr>
          <w:rFonts w:hint="eastAsia"/>
        </w:rPr>
        <w:t>备注：该表要求分年级填报</w:t>
      </w:r>
    </w:p>
    <w:sectPr>
      <w:pgSz w:w="11906" w:h="16838"/>
      <w:pgMar w:top="1134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51"/>
    <w:rsid w:val="0003649D"/>
    <w:rsid w:val="00080D49"/>
    <w:rsid w:val="000918EA"/>
    <w:rsid w:val="00125984"/>
    <w:rsid w:val="00141644"/>
    <w:rsid w:val="00155FDF"/>
    <w:rsid w:val="001746AA"/>
    <w:rsid w:val="00250C55"/>
    <w:rsid w:val="002758DE"/>
    <w:rsid w:val="002801C9"/>
    <w:rsid w:val="002D3EED"/>
    <w:rsid w:val="00391E92"/>
    <w:rsid w:val="003A77D6"/>
    <w:rsid w:val="003E5358"/>
    <w:rsid w:val="003E698C"/>
    <w:rsid w:val="003F24F7"/>
    <w:rsid w:val="00424F2A"/>
    <w:rsid w:val="004933F3"/>
    <w:rsid w:val="004B6283"/>
    <w:rsid w:val="004F6F0A"/>
    <w:rsid w:val="0054425D"/>
    <w:rsid w:val="005B4272"/>
    <w:rsid w:val="005D031F"/>
    <w:rsid w:val="006072FC"/>
    <w:rsid w:val="00644189"/>
    <w:rsid w:val="006B4706"/>
    <w:rsid w:val="006C6E83"/>
    <w:rsid w:val="006D320C"/>
    <w:rsid w:val="007119B6"/>
    <w:rsid w:val="00725E87"/>
    <w:rsid w:val="00767034"/>
    <w:rsid w:val="00773BF8"/>
    <w:rsid w:val="007B3A0C"/>
    <w:rsid w:val="007D0CB6"/>
    <w:rsid w:val="00812C37"/>
    <w:rsid w:val="00862229"/>
    <w:rsid w:val="00897382"/>
    <w:rsid w:val="008B4F51"/>
    <w:rsid w:val="008D55C7"/>
    <w:rsid w:val="00930372"/>
    <w:rsid w:val="009376A1"/>
    <w:rsid w:val="00974D53"/>
    <w:rsid w:val="00986FCA"/>
    <w:rsid w:val="00996673"/>
    <w:rsid w:val="009B4440"/>
    <w:rsid w:val="009D23B9"/>
    <w:rsid w:val="00A2339A"/>
    <w:rsid w:val="00A35B2A"/>
    <w:rsid w:val="00A66BB0"/>
    <w:rsid w:val="00AB19BD"/>
    <w:rsid w:val="00B54C20"/>
    <w:rsid w:val="00B725B2"/>
    <w:rsid w:val="00B80F99"/>
    <w:rsid w:val="00BD1260"/>
    <w:rsid w:val="00BD288B"/>
    <w:rsid w:val="00C45CFA"/>
    <w:rsid w:val="00C93213"/>
    <w:rsid w:val="00D306B3"/>
    <w:rsid w:val="00D64E78"/>
    <w:rsid w:val="00D849DA"/>
    <w:rsid w:val="00E36196"/>
    <w:rsid w:val="00E41711"/>
    <w:rsid w:val="00E571CF"/>
    <w:rsid w:val="00F27782"/>
    <w:rsid w:val="00FC15D0"/>
    <w:rsid w:val="238D4FCD"/>
    <w:rsid w:val="30E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8AF74-6BBD-49D5-8512-256A46B19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</Words>
  <Characters>160</Characters>
  <Lines>1</Lines>
  <Paragraphs>1</Paragraphs>
  <TotalTime>80</TotalTime>
  <ScaleCrop>false</ScaleCrop>
  <LinksUpToDate>false</LinksUpToDate>
  <CharactersWithSpaces>1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4:03:00Z</dcterms:created>
  <dc:creator>admin</dc:creator>
  <cp:lastModifiedBy>守谦</cp:lastModifiedBy>
  <dcterms:modified xsi:type="dcterms:W3CDTF">2021-03-15T01:52:2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